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DC121" w14:textId="0DBE6D17" w:rsidR="009320D2" w:rsidRPr="009F150A" w:rsidRDefault="00A126D7" w:rsidP="00A126D7">
      <w:pPr>
        <w:jc w:val="center"/>
        <w:rPr>
          <w:rFonts w:ascii="Arial" w:hAnsi="Arial" w:cs="Arial"/>
          <w:b/>
          <w:bCs/>
          <w:sz w:val="28"/>
          <w:szCs w:val="28"/>
        </w:rPr>
      </w:pPr>
      <w:bookmarkStart w:id="0" w:name="_GoBack"/>
      <w:bookmarkEnd w:id="0"/>
      <w:r w:rsidRPr="009F150A">
        <w:rPr>
          <w:rFonts w:ascii="Arial" w:hAnsi="Arial" w:cs="Arial"/>
          <w:b/>
          <w:bCs/>
          <w:sz w:val="28"/>
          <w:szCs w:val="28"/>
        </w:rPr>
        <w:t>Verklaring woon-werkverkeer</w:t>
      </w:r>
      <w:r w:rsidR="0002783D" w:rsidRPr="009F150A">
        <w:rPr>
          <w:rFonts w:ascii="Arial" w:hAnsi="Arial" w:cs="Arial"/>
          <w:b/>
          <w:bCs/>
          <w:sz w:val="28"/>
          <w:szCs w:val="28"/>
        </w:rPr>
        <w:t>/</w:t>
      </w:r>
      <w:r w:rsidR="00272C2C" w:rsidRPr="009F150A">
        <w:rPr>
          <w:rFonts w:ascii="Arial" w:hAnsi="Arial" w:cs="Arial"/>
          <w:b/>
          <w:bCs/>
          <w:sz w:val="28"/>
          <w:szCs w:val="28"/>
        </w:rPr>
        <w:t xml:space="preserve">professionele verplaatsingen </w:t>
      </w:r>
      <w:r w:rsidRPr="009F150A">
        <w:rPr>
          <w:rFonts w:ascii="Arial" w:hAnsi="Arial" w:cs="Arial"/>
          <w:b/>
          <w:bCs/>
          <w:sz w:val="28"/>
          <w:szCs w:val="28"/>
        </w:rPr>
        <w:t>in het kader van de dringende maatregelen om de verspreiding van het coronavirus COVID - 19 te beperken</w:t>
      </w:r>
      <w:r w:rsidR="009F150A" w:rsidRPr="009F150A">
        <w:rPr>
          <w:rFonts w:ascii="Arial" w:hAnsi="Arial" w:cs="Arial"/>
          <w:b/>
          <w:bCs/>
          <w:sz w:val="28"/>
          <w:szCs w:val="28"/>
        </w:rPr>
        <w:t xml:space="preserve"> </w:t>
      </w:r>
      <w:r w:rsidR="009A2A7D" w:rsidRPr="009F150A">
        <w:rPr>
          <w:rStyle w:val="FootnoteReference"/>
          <w:rFonts w:ascii="Arial" w:hAnsi="Arial" w:cs="Arial"/>
          <w:b/>
          <w:bCs/>
          <w:sz w:val="28"/>
          <w:szCs w:val="28"/>
        </w:rPr>
        <w:footnoteReference w:id="1"/>
      </w:r>
    </w:p>
    <w:p w14:paraId="74C6CF93" w14:textId="77777777" w:rsidR="00A126D7" w:rsidRPr="009F150A" w:rsidRDefault="00A126D7">
      <w:pPr>
        <w:rPr>
          <w:rFonts w:ascii="Arial" w:hAnsi="Arial" w:cs="Arial"/>
        </w:rPr>
      </w:pPr>
    </w:p>
    <w:p w14:paraId="0A162A46" w14:textId="77777777" w:rsidR="00A126D7" w:rsidRPr="009F150A" w:rsidRDefault="00A126D7">
      <w:pPr>
        <w:rPr>
          <w:rFonts w:ascii="Arial" w:hAnsi="Arial" w:cs="Arial"/>
          <w:u w:val="single"/>
        </w:rPr>
      </w:pPr>
      <w:r w:rsidRPr="009F150A">
        <w:rPr>
          <w:rFonts w:ascii="Arial" w:hAnsi="Arial" w:cs="Arial"/>
          <w:u w:val="single"/>
        </w:rPr>
        <w:t>Ondergetekende:</w:t>
      </w:r>
    </w:p>
    <w:p w14:paraId="0F607A40" w14:textId="77777777" w:rsidR="00A126D7" w:rsidRPr="009F150A" w:rsidRDefault="00A126D7" w:rsidP="00A126D7">
      <w:pPr>
        <w:rPr>
          <w:rFonts w:ascii="Arial" w:hAnsi="Arial" w:cs="Arial"/>
        </w:rPr>
      </w:pPr>
      <w:r w:rsidRPr="009F150A">
        <w:rPr>
          <w:rFonts w:ascii="Arial" w:hAnsi="Arial" w:cs="Arial"/>
        </w:rPr>
        <w:t xml:space="preserve">Naam van het bedrijf: </w:t>
      </w:r>
    </w:p>
    <w:p w14:paraId="033EB348" w14:textId="253BD3D4" w:rsidR="00A126D7" w:rsidRPr="009F150A" w:rsidRDefault="00A126D7" w:rsidP="00A126D7">
      <w:pPr>
        <w:rPr>
          <w:rFonts w:ascii="Arial" w:hAnsi="Arial" w:cs="Arial"/>
        </w:rPr>
      </w:pPr>
      <w:r w:rsidRPr="009F150A">
        <w:rPr>
          <w:rFonts w:ascii="Arial" w:hAnsi="Arial" w:cs="Arial"/>
        </w:rPr>
        <w:t>Naam, voornaam, functie van de vertegenwoordiger:</w:t>
      </w:r>
    </w:p>
    <w:p w14:paraId="17709651" w14:textId="4D9E595B" w:rsidR="00A126D7" w:rsidRPr="009F150A" w:rsidRDefault="00060732" w:rsidP="00A126D7">
      <w:pPr>
        <w:rPr>
          <w:rFonts w:ascii="Arial" w:hAnsi="Arial" w:cs="Arial"/>
        </w:rPr>
      </w:pPr>
      <w:r w:rsidRPr="009F150A">
        <w:rPr>
          <w:rFonts w:ascii="Arial" w:hAnsi="Arial" w:cs="Arial"/>
        </w:rPr>
        <w:t>Adres</w:t>
      </w:r>
      <w:r w:rsidR="00A126D7" w:rsidRPr="009F150A">
        <w:rPr>
          <w:rFonts w:ascii="Arial" w:hAnsi="Arial" w:cs="Arial"/>
        </w:rPr>
        <w:t>:</w:t>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r w:rsidR="00A126D7" w:rsidRPr="009F150A">
        <w:rPr>
          <w:rFonts w:ascii="Arial" w:hAnsi="Arial" w:cs="Arial"/>
        </w:rPr>
        <w:tab/>
      </w:r>
    </w:p>
    <w:p w14:paraId="2A50CAEA" w14:textId="77777777" w:rsidR="0002783D" w:rsidRPr="009F150A" w:rsidRDefault="0002783D" w:rsidP="00A126D7">
      <w:pPr>
        <w:rPr>
          <w:rFonts w:ascii="Arial" w:hAnsi="Arial" w:cs="Arial"/>
          <w:u w:val="single"/>
        </w:rPr>
      </w:pPr>
    </w:p>
    <w:p w14:paraId="78854C78" w14:textId="77777777" w:rsidR="00A126D7" w:rsidRPr="009F150A" w:rsidRDefault="00A126D7" w:rsidP="00A126D7">
      <w:pPr>
        <w:rPr>
          <w:rFonts w:ascii="Arial" w:hAnsi="Arial" w:cs="Arial"/>
          <w:u w:val="single"/>
        </w:rPr>
      </w:pPr>
      <w:r w:rsidRPr="009F150A">
        <w:rPr>
          <w:rFonts w:ascii="Arial" w:hAnsi="Arial" w:cs="Arial"/>
          <w:u w:val="single"/>
        </w:rPr>
        <w:t>Verklaart dat werknemer</w:t>
      </w:r>
      <w:r w:rsidR="006A5F80" w:rsidRPr="009F150A">
        <w:rPr>
          <w:rFonts w:ascii="Arial" w:hAnsi="Arial" w:cs="Arial"/>
          <w:u w:val="single"/>
        </w:rPr>
        <w:t>:</w:t>
      </w:r>
    </w:p>
    <w:p w14:paraId="2CD39327" w14:textId="77777777" w:rsidR="006A5F80" w:rsidRPr="009F150A" w:rsidRDefault="006A5F80" w:rsidP="006A5F80">
      <w:pPr>
        <w:rPr>
          <w:rFonts w:ascii="Arial" w:hAnsi="Arial" w:cs="Arial"/>
        </w:rPr>
      </w:pPr>
      <w:r w:rsidRPr="009F150A">
        <w:rPr>
          <w:rFonts w:ascii="Arial" w:hAnsi="Arial" w:cs="Arial"/>
        </w:rPr>
        <w:t xml:space="preserve">Naam: </w:t>
      </w:r>
    </w:p>
    <w:p w14:paraId="4BC106E0" w14:textId="77777777" w:rsidR="006A5F80" w:rsidRPr="009F150A" w:rsidRDefault="006A5F80" w:rsidP="006A5F80">
      <w:pPr>
        <w:rPr>
          <w:rFonts w:ascii="Arial" w:hAnsi="Arial" w:cs="Arial"/>
        </w:rPr>
      </w:pPr>
      <w:r w:rsidRPr="009F150A">
        <w:rPr>
          <w:rFonts w:ascii="Arial" w:hAnsi="Arial" w:cs="Arial"/>
        </w:rPr>
        <w:t xml:space="preserve">Voornaam: </w:t>
      </w:r>
    </w:p>
    <w:p w14:paraId="473192B2" w14:textId="22100941" w:rsidR="006A5F80" w:rsidRPr="009F150A" w:rsidRDefault="006A5F80" w:rsidP="006A5F80">
      <w:pPr>
        <w:rPr>
          <w:rFonts w:ascii="Arial" w:hAnsi="Arial" w:cs="Arial"/>
        </w:rPr>
      </w:pPr>
      <w:r w:rsidRPr="009F150A">
        <w:rPr>
          <w:rFonts w:ascii="Arial" w:hAnsi="Arial" w:cs="Arial"/>
        </w:rPr>
        <w:t>Rijksregisternummer:</w:t>
      </w:r>
    </w:p>
    <w:p w14:paraId="53D58FE7" w14:textId="5C3FCA8B" w:rsidR="006A5F80" w:rsidRPr="009F150A" w:rsidRDefault="006A5F80" w:rsidP="006A5F80">
      <w:pPr>
        <w:rPr>
          <w:rFonts w:ascii="Arial" w:hAnsi="Arial" w:cs="Arial"/>
        </w:rPr>
      </w:pPr>
      <w:r w:rsidRPr="009F150A">
        <w:rPr>
          <w:rFonts w:ascii="Arial" w:hAnsi="Arial" w:cs="Arial"/>
        </w:rPr>
        <w:t>Woonplaats:</w:t>
      </w:r>
    </w:p>
    <w:p w14:paraId="42FE7792" w14:textId="77777777" w:rsidR="006A5F80" w:rsidRPr="009F150A" w:rsidRDefault="006A5F80" w:rsidP="006A5F80">
      <w:pPr>
        <w:rPr>
          <w:rFonts w:ascii="Arial" w:hAnsi="Arial" w:cs="Arial"/>
        </w:rPr>
      </w:pPr>
      <w:r w:rsidRPr="009F150A">
        <w:rPr>
          <w:rFonts w:ascii="Arial" w:hAnsi="Arial" w:cs="Arial"/>
        </w:rPr>
        <w:t>Functie:</w:t>
      </w:r>
    </w:p>
    <w:p w14:paraId="373DF009" w14:textId="77777777" w:rsidR="006A5F80" w:rsidRPr="009F150A" w:rsidRDefault="006A5F80" w:rsidP="006A5F80">
      <w:pPr>
        <w:rPr>
          <w:rFonts w:ascii="Arial" w:hAnsi="Arial" w:cs="Arial"/>
        </w:rPr>
      </w:pPr>
      <w:r w:rsidRPr="009F150A">
        <w:rPr>
          <w:rFonts w:ascii="Arial" w:hAnsi="Arial" w:cs="Arial"/>
        </w:rPr>
        <w:t>Plaats van uitvoering van het werk:</w:t>
      </w:r>
    </w:p>
    <w:p w14:paraId="05AD612F" w14:textId="77777777" w:rsidR="0002783D" w:rsidRPr="009F150A" w:rsidRDefault="0002783D" w:rsidP="006A5F80">
      <w:pPr>
        <w:rPr>
          <w:rFonts w:ascii="Arial" w:hAnsi="Arial" w:cs="Arial"/>
          <w:u w:val="single"/>
        </w:rPr>
      </w:pPr>
    </w:p>
    <w:p w14:paraId="6775F39B" w14:textId="05FBEBD6" w:rsidR="006A5F80" w:rsidRPr="009F150A" w:rsidRDefault="0002783D" w:rsidP="006A5F80">
      <w:pPr>
        <w:rPr>
          <w:rFonts w:ascii="Arial" w:hAnsi="Arial" w:cs="Arial"/>
          <w:u w:val="single"/>
        </w:rPr>
      </w:pPr>
      <w:r w:rsidRPr="009F150A">
        <w:rPr>
          <w:rFonts w:ascii="Arial" w:hAnsi="Arial" w:cs="Arial"/>
          <w:u w:val="single"/>
        </w:rPr>
        <w:t>Gerechtigd</w:t>
      </w:r>
      <w:r w:rsidR="006A5F80" w:rsidRPr="009F150A">
        <w:rPr>
          <w:rFonts w:ascii="Arial" w:hAnsi="Arial" w:cs="Arial"/>
          <w:u w:val="single"/>
        </w:rPr>
        <w:t xml:space="preserve"> is om dagelijks woon-werkverplaatsing</w:t>
      </w:r>
      <w:r w:rsidR="008945B0" w:rsidRPr="009F150A">
        <w:rPr>
          <w:rFonts w:ascii="Arial" w:hAnsi="Arial" w:cs="Arial"/>
          <w:u w:val="single"/>
        </w:rPr>
        <w:t>en</w:t>
      </w:r>
      <w:r w:rsidRPr="009F150A">
        <w:rPr>
          <w:rFonts w:ascii="Arial" w:hAnsi="Arial" w:cs="Arial"/>
          <w:u w:val="single"/>
        </w:rPr>
        <w:t xml:space="preserve"> en desgevallend professionel</w:t>
      </w:r>
      <w:r w:rsidR="00D827C7" w:rsidRPr="009F150A">
        <w:rPr>
          <w:rFonts w:ascii="Arial" w:hAnsi="Arial" w:cs="Arial"/>
          <w:u w:val="single"/>
        </w:rPr>
        <w:t>e</w:t>
      </w:r>
      <w:r w:rsidRPr="009F150A">
        <w:rPr>
          <w:rFonts w:ascii="Arial" w:hAnsi="Arial" w:cs="Arial"/>
          <w:u w:val="single"/>
        </w:rPr>
        <w:t xml:space="preserve"> verplaatsingen</w:t>
      </w:r>
      <w:r w:rsidR="006A5F80" w:rsidRPr="009F150A">
        <w:rPr>
          <w:rFonts w:ascii="Arial" w:hAnsi="Arial" w:cs="Arial"/>
          <w:u w:val="single"/>
        </w:rPr>
        <w:t xml:space="preserve"> te maken aangezien:</w:t>
      </w:r>
    </w:p>
    <w:p w14:paraId="330F6F9B" w14:textId="32FBE0F0" w:rsidR="006A5F80" w:rsidRPr="009F150A" w:rsidRDefault="006A5F80" w:rsidP="006A5F80">
      <w:pPr>
        <w:rPr>
          <w:rFonts w:ascii="Arial" w:hAnsi="Arial" w:cs="Arial"/>
        </w:rPr>
      </w:pPr>
      <w:r w:rsidRPr="009F150A">
        <w:rPr>
          <w:rFonts w:ascii="Arial" w:hAnsi="Arial" w:cs="Arial"/>
        </w:rPr>
        <w:t xml:space="preserve">- </w:t>
      </w:r>
      <w:r w:rsidR="00003F97" w:rsidRPr="00EC708D">
        <w:rPr>
          <w:rFonts w:ascii="Arial" w:hAnsi="Arial" w:cs="Arial"/>
        </w:rPr>
        <w:t xml:space="preserve">voor de door hem/haar uitgeoefende functie </w:t>
      </w:r>
      <w:proofErr w:type="spellStart"/>
      <w:r w:rsidR="00003F97" w:rsidRPr="00EC708D">
        <w:rPr>
          <w:rFonts w:ascii="Arial" w:hAnsi="Arial" w:cs="Arial"/>
        </w:rPr>
        <w:t>telethuiswerk</w:t>
      </w:r>
      <w:proofErr w:type="spellEnd"/>
      <w:r w:rsidR="00003F97" w:rsidRPr="00EC708D">
        <w:rPr>
          <w:rFonts w:ascii="Arial" w:hAnsi="Arial" w:cs="Arial"/>
        </w:rPr>
        <w:t xml:space="preserve"> niet kan toegepast worden</w:t>
      </w:r>
      <w:r w:rsidR="00003F97">
        <w:rPr>
          <w:rFonts w:ascii="Arial" w:hAnsi="Arial" w:cs="Arial"/>
        </w:rPr>
        <w:t>.</w:t>
      </w:r>
      <w:r w:rsidR="00003F97" w:rsidRPr="00CC4B72">
        <w:rPr>
          <w:rFonts w:ascii="Arial" w:hAnsi="Arial" w:cs="Arial"/>
          <w:color w:val="C00000"/>
        </w:rPr>
        <w:t xml:space="preserve"> </w:t>
      </w:r>
      <w:r w:rsidR="00003F97" w:rsidRPr="002A043C">
        <w:rPr>
          <w:rFonts w:ascii="Arial" w:hAnsi="Arial" w:cs="Arial"/>
        </w:rPr>
        <w:t xml:space="preserve">De werkgever verklaart dat de nodige maatregelen werden genomen om de naleving van de regels van </w:t>
      </w:r>
      <w:proofErr w:type="spellStart"/>
      <w:r w:rsidR="00003F97" w:rsidRPr="002A043C">
        <w:rPr>
          <w:rFonts w:ascii="Arial" w:hAnsi="Arial" w:cs="Arial"/>
        </w:rPr>
        <w:t>social</w:t>
      </w:r>
      <w:proofErr w:type="spellEnd"/>
      <w:r w:rsidR="00003F97" w:rsidRPr="002A043C">
        <w:rPr>
          <w:rFonts w:ascii="Arial" w:hAnsi="Arial" w:cs="Arial"/>
        </w:rPr>
        <w:t xml:space="preserve"> </w:t>
      </w:r>
      <w:proofErr w:type="spellStart"/>
      <w:r w:rsidR="00003F97" w:rsidRPr="002A043C">
        <w:rPr>
          <w:rFonts w:ascii="Arial" w:hAnsi="Arial" w:cs="Arial"/>
        </w:rPr>
        <w:t>distancing</w:t>
      </w:r>
      <w:proofErr w:type="spellEnd"/>
      <w:r w:rsidR="00003F97" w:rsidRPr="002A043C">
        <w:rPr>
          <w:rFonts w:ascii="Arial" w:hAnsi="Arial" w:cs="Arial"/>
        </w:rPr>
        <w:t xml:space="preserve"> te garanderen op de vermelde plaats van uitvoering van het werk.</w:t>
      </w:r>
      <w:r w:rsidR="00003F97" w:rsidRPr="00EC708D">
        <w:rPr>
          <w:rFonts w:ascii="Arial" w:hAnsi="Arial" w:cs="Arial"/>
        </w:rPr>
        <w:t xml:space="preserve"> (in toepassing van art. 2, 2e lid van het Ministerieel Besluit van 23 maart 2020 houdende dringende maatregelen om de verspreiding van het coronavirus COVID - 19 te beperken)</w:t>
      </w:r>
    </w:p>
    <w:p w14:paraId="72394F2B" w14:textId="533D4B38" w:rsidR="006A5F80" w:rsidRPr="009F150A" w:rsidRDefault="006A5F80" w:rsidP="006A5F80">
      <w:pPr>
        <w:rPr>
          <w:rFonts w:ascii="Arial" w:hAnsi="Arial" w:cs="Arial"/>
        </w:rPr>
      </w:pPr>
      <w:r w:rsidRPr="009F150A">
        <w:rPr>
          <w:rFonts w:ascii="Arial" w:hAnsi="Arial" w:cs="Arial"/>
        </w:rPr>
        <w:t>Of</w:t>
      </w:r>
      <w:r w:rsidR="009F150A">
        <w:rPr>
          <w:rFonts w:ascii="Arial" w:hAnsi="Arial" w:cs="Arial"/>
        </w:rPr>
        <w:t xml:space="preserve"> </w:t>
      </w:r>
      <w:r w:rsidR="000B4841" w:rsidRPr="009F150A">
        <w:rPr>
          <w:rStyle w:val="FootnoteReference"/>
          <w:rFonts w:ascii="Arial" w:hAnsi="Arial" w:cs="Arial"/>
        </w:rPr>
        <w:footnoteReference w:id="2"/>
      </w:r>
    </w:p>
    <w:p w14:paraId="1B9F17DD" w14:textId="30370D49" w:rsidR="006A5F80" w:rsidRPr="009F150A" w:rsidRDefault="006A5F80" w:rsidP="006A5F80">
      <w:pPr>
        <w:rPr>
          <w:rFonts w:ascii="Arial" w:hAnsi="Arial" w:cs="Arial"/>
        </w:rPr>
      </w:pPr>
      <w:r w:rsidRPr="009F150A">
        <w:rPr>
          <w:rFonts w:ascii="Arial" w:hAnsi="Arial" w:cs="Arial"/>
        </w:rPr>
        <w:t xml:space="preserve">- hij/zij tewerkgesteld is in een bedrijf van een cruciale sector of een essentiële dienst </w:t>
      </w:r>
      <w:r w:rsidR="0002783D" w:rsidRPr="009F150A">
        <w:rPr>
          <w:rFonts w:ascii="Arial" w:hAnsi="Arial" w:cs="Arial"/>
        </w:rPr>
        <w:t xml:space="preserve">(in toepassing van art. 3 van het Ministerieel Besluit van </w:t>
      </w:r>
      <w:r w:rsidR="00937AC8">
        <w:rPr>
          <w:rFonts w:ascii="Arial" w:hAnsi="Arial" w:cs="Arial"/>
        </w:rPr>
        <w:t>23</w:t>
      </w:r>
      <w:r w:rsidR="0002783D" w:rsidRPr="009F150A">
        <w:rPr>
          <w:rFonts w:ascii="Arial" w:hAnsi="Arial" w:cs="Arial"/>
        </w:rPr>
        <w:t xml:space="preserve"> maart 2020 houdende dringende maatregelen om de verspreiding van het coronavirus COVID - 19 te beperken) </w:t>
      </w:r>
      <w:r w:rsidRPr="009F150A">
        <w:rPr>
          <w:rFonts w:ascii="Arial" w:hAnsi="Arial" w:cs="Arial"/>
        </w:rPr>
        <w:t>namelijk:……………………………………………………………………………………………………………………………………………</w:t>
      </w:r>
      <w:r w:rsidR="009F150A">
        <w:rPr>
          <w:rFonts w:ascii="Arial" w:hAnsi="Arial" w:cs="Arial"/>
        </w:rPr>
        <w:t xml:space="preserve"> </w:t>
      </w:r>
      <w:r w:rsidRPr="009F150A">
        <w:rPr>
          <w:rStyle w:val="FootnoteReference"/>
          <w:rFonts w:ascii="Arial" w:hAnsi="Arial" w:cs="Arial"/>
        </w:rPr>
        <w:footnoteReference w:id="3"/>
      </w:r>
    </w:p>
    <w:p w14:paraId="16D56E34" w14:textId="77777777" w:rsidR="0002783D" w:rsidRPr="009F150A" w:rsidRDefault="0002783D" w:rsidP="006A5F80">
      <w:pPr>
        <w:rPr>
          <w:rFonts w:ascii="Arial" w:hAnsi="Arial" w:cs="Arial"/>
        </w:rPr>
      </w:pPr>
    </w:p>
    <w:p w14:paraId="14F16C6D" w14:textId="77777777" w:rsidR="0002783D" w:rsidRPr="009F150A" w:rsidRDefault="0002783D" w:rsidP="006A5F80">
      <w:pPr>
        <w:rPr>
          <w:rFonts w:ascii="Arial" w:hAnsi="Arial" w:cs="Arial"/>
        </w:rPr>
      </w:pPr>
      <w:r w:rsidRPr="009F150A">
        <w:rPr>
          <w:rFonts w:ascii="Arial" w:hAnsi="Arial" w:cs="Arial"/>
        </w:rPr>
        <w:tab/>
      </w:r>
      <w:r w:rsidRPr="009F150A">
        <w:rPr>
          <w:rFonts w:ascii="Arial" w:hAnsi="Arial" w:cs="Arial"/>
        </w:rPr>
        <w:tab/>
      </w:r>
      <w:r w:rsidRPr="009F150A">
        <w:rPr>
          <w:rFonts w:ascii="Arial" w:hAnsi="Arial" w:cs="Arial"/>
        </w:rPr>
        <w:tab/>
      </w:r>
      <w:r w:rsidRPr="009F150A">
        <w:rPr>
          <w:rFonts w:ascii="Arial" w:hAnsi="Arial" w:cs="Arial"/>
        </w:rPr>
        <w:tab/>
      </w:r>
      <w:r w:rsidRPr="009F150A">
        <w:rPr>
          <w:rFonts w:ascii="Arial" w:hAnsi="Arial" w:cs="Arial"/>
        </w:rPr>
        <w:tab/>
      </w:r>
      <w:r w:rsidRPr="009F150A">
        <w:rPr>
          <w:rFonts w:ascii="Arial" w:hAnsi="Arial" w:cs="Arial"/>
        </w:rPr>
        <w:tab/>
        <w:t>Gedaan te …………….. op   …./…../……..</w:t>
      </w:r>
    </w:p>
    <w:p w14:paraId="0CD95988" w14:textId="77777777" w:rsidR="0002783D" w:rsidRPr="009F150A" w:rsidRDefault="0002783D" w:rsidP="006A5F80">
      <w:pPr>
        <w:rPr>
          <w:rFonts w:ascii="Arial" w:hAnsi="Arial" w:cs="Arial"/>
        </w:rPr>
      </w:pPr>
    </w:p>
    <w:p w14:paraId="55AEBBF1" w14:textId="77777777" w:rsidR="0002783D" w:rsidRPr="009F150A" w:rsidRDefault="0002783D" w:rsidP="006A5F80">
      <w:pPr>
        <w:rPr>
          <w:rFonts w:ascii="Arial" w:hAnsi="Arial" w:cs="Arial"/>
        </w:rPr>
      </w:pPr>
      <w:r w:rsidRPr="009F150A">
        <w:rPr>
          <w:rFonts w:ascii="Arial" w:hAnsi="Arial" w:cs="Arial"/>
        </w:rPr>
        <w:tab/>
      </w:r>
      <w:r w:rsidRPr="009F150A">
        <w:rPr>
          <w:rFonts w:ascii="Arial" w:hAnsi="Arial" w:cs="Arial"/>
        </w:rPr>
        <w:tab/>
      </w:r>
      <w:r w:rsidRPr="009F150A">
        <w:rPr>
          <w:rFonts w:ascii="Arial" w:hAnsi="Arial" w:cs="Arial"/>
        </w:rPr>
        <w:tab/>
      </w:r>
      <w:r w:rsidRPr="009F150A">
        <w:rPr>
          <w:rFonts w:ascii="Arial" w:hAnsi="Arial" w:cs="Arial"/>
        </w:rPr>
        <w:tab/>
      </w:r>
      <w:r w:rsidRPr="009F150A">
        <w:rPr>
          <w:rFonts w:ascii="Arial" w:hAnsi="Arial" w:cs="Arial"/>
        </w:rPr>
        <w:tab/>
      </w:r>
      <w:r w:rsidRPr="009F150A">
        <w:rPr>
          <w:rFonts w:ascii="Arial" w:hAnsi="Arial" w:cs="Arial"/>
        </w:rPr>
        <w:tab/>
        <w:t xml:space="preserve">Handtekening </w:t>
      </w:r>
    </w:p>
    <w:sectPr w:rsidR="0002783D" w:rsidRPr="009F150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B5B85" w14:textId="77777777" w:rsidR="00364A88" w:rsidRDefault="00364A88" w:rsidP="006A5F80">
      <w:pPr>
        <w:spacing w:after="0" w:line="240" w:lineRule="auto"/>
      </w:pPr>
      <w:r>
        <w:separator/>
      </w:r>
    </w:p>
  </w:endnote>
  <w:endnote w:type="continuationSeparator" w:id="0">
    <w:p w14:paraId="45FC4FFE" w14:textId="77777777" w:rsidR="00364A88" w:rsidRDefault="00364A88" w:rsidP="006A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6DC8" w14:textId="77777777" w:rsidR="00937AC8" w:rsidRDefault="00937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8CA75" w14:textId="77777777" w:rsidR="00937AC8" w:rsidRDefault="00937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C032" w14:textId="77777777" w:rsidR="00937AC8" w:rsidRDefault="00937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41252" w14:textId="77777777" w:rsidR="00364A88" w:rsidRDefault="00364A88" w:rsidP="006A5F80">
      <w:pPr>
        <w:spacing w:after="0" w:line="240" w:lineRule="auto"/>
      </w:pPr>
      <w:r>
        <w:separator/>
      </w:r>
    </w:p>
  </w:footnote>
  <w:footnote w:type="continuationSeparator" w:id="0">
    <w:p w14:paraId="58FF1192" w14:textId="77777777" w:rsidR="00364A88" w:rsidRDefault="00364A88" w:rsidP="006A5F80">
      <w:pPr>
        <w:spacing w:after="0" w:line="240" w:lineRule="auto"/>
      </w:pPr>
      <w:r>
        <w:continuationSeparator/>
      </w:r>
    </w:p>
  </w:footnote>
  <w:footnote w:id="1">
    <w:p w14:paraId="27E0585F" w14:textId="79EBC8C3" w:rsidR="009F150A" w:rsidRDefault="009A2A7D">
      <w:pPr>
        <w:pStyle w:val="FootnoteText"/>
        <w:rPr>
          <w:rFonts w:ascii="Arial" w:hAnsi="Arial" w:cs="Arial"/>
          <w:sz w:val="16"/>
          <w:szCs w:val="16"/>
        </w:rPr>
      </w:pPr>
      <w:r w:rsidRPr="009F150A">
        <w:rPr>
          <w:rStyle w:val="FootnoteReference"/>
          <w:rFonts w:ascii="Arial" w:hAnsi="Arial" w:cs="Arial"/>
          <w:sz w:val="16"/>
          <w:szCs w:val="16"/>
        </w:rPr>
        <w:footnoteRef/>
      </w:r>
      <w:r w:rsidRPr="009F150A">
        <w:rPr>
          <w:rFonts w:ascii="Arial" w:hAnsi="Arial" w:cs="Arial"/>
          <w:sz w:val="16"/>
          <w:szCs w:val="16"/>
        </w:rPr>
        <w:t xml:space="preserve"> In toepassing van </w:t>
      </w:r>
      <w:r w:rsidR="0064244B" w:rsidRPr="009F150A">
        <w:rPr>
          <w:rFonts w:ascii="Arial" w:hAnsi="Arial" w:cs="Arial"/>
          <w:sz w:val="16"/>
          <w:szCs w:val="16"/>
        </w:rPr>
        <w:t xml:space="preserve">art. 8 van het Ministerieel Besluit van </w:t>
      </w:r>
      <w:r w:rsidR="00937AC8">
        <w:rPr>
          <w:rFonts w:ascii="Arial" w:hAnsi="Arial" w:cs="Arial"/>
          <w:sz w:val="16"/>
          <w:szCs w:val="16"/>
        </w:rPr>
        <w:t>23</w:t>
      </w:r>
      <w:r w:rsidR="0064244B" w:rsidRPr="009F150A">
        <w:rPr>
          <w:rFonts w:ascii="Arial" w:hAnsi="Arial" w:cs="Arial"/>
          <w:sz w:val="16"/>
          <w:szCs w:val="16"/>
        </w:rPr>
        <w:t xml:space="preserve"> maart 2020 houdende dringende maatregelen om de verspreiding </w:t>
      </w:r>
    </w:p>
    <w:p w14:paraId="009E13B0" w14:textId="0E390811" w:rsidR="009A2A7D" w:rsidRPr="009F150A" w:rsidRDefault="009F150A">
      <w:pPr>
        <w:pStyle w:val="FootnoteText"/>
        <w:rPr>
          <w:rFonts w:ascii="Arial" w:hAnsi="Arial" w:cs="Arial"/>
          <w:sz w:val="16"/>
          <w:szCs w:val="16"/>
        </w:rPr>
      </w:pPr>
      <w:r>
        <w:rPr>
          <w:rFonts w:ascii="Arial" w:hAnsi="Arial" w:cs="Arial"/>
          <w:sz w:val="16"/>
          <w:szCs w:val="16"/>
        </w:rPr>
        <w:t xml:space="preserve">  </w:t>
      </w:r>
      <w:r w:rsidR="0064244B" w:rsidRPr="009F150A">
        <w:rPr>
          <w:rFonts w:ascii="Arial" w:hAnsi="Arial" w:cs="Arial"/>
          <w:sz w:val="16"/>
          <w:szCs w:val="16"/>
        </w:rPr>
        <w:t>van het coronavirus COVID - 19 te beperken</w:t>
      </w:r>
    </w:p>
  </w:footnote>
  <w:footnote w:id="2">
    <w:p w14:paraId="3E91866E" w14:textId="5A8DD28E" w:rsidR="000B4841" w:rsidRPr="009F150A" w:rsidRDefault="000B4841">
      <w:pPr>
        <w:pStyle w:val="FootnoteText"/>
        <w:rPr>
          <w:rFonts w:ascii="Arial" w:hAnsi="Arial" w:cs="Arial"/>
          <w:sz w:val="16"/>
          <w:szCs w:val="16"/>
        </w:rPr>
      </w:pPr>
      <w:r w:rsidRPr="009F150A">
        <w:rPr>
          <w:rStyle w:val="FootnoteReference"/>
          <w:rFonts w:ascii="Arial" w:hAnsi="Arial" w:cs="Arial"/>
          <w:sz w:val="16"/>
          <w:szCs w:val="16"/>
        </w:rPr>
        <w:footnoteRef/>
      </w:r>
      <w:r w:rsidRPr="009F150A">
        <w:rPr>
          <w:rFonts w:ascii="Arial" w:hAnsi="Arial" w:cs="Arial"/>
          <w:sz w:val="16"/>
          <w:szCs w:val="16"/>
        </w:rPr>
        <w:t xml:space="preserve"> Schrappen wat niet past</w:t>
      </w:r>
    </w:p>
  </w:footnote>
  <w:footnote w:id="3">
    <w:p w14:paraId="6EA25B64" w14:textId="01A98C44" w:rsidR="009F150A" w:rsidRDefault="006A5F80">
      <w:pPr>
        <w:pStyle w:val="FootnoteText"/>
        <w:rPr>
          <w:rFonts w:ascii="Arial" w:hAnsi="Arial" w:cs="Arial"/>
          <w:sz w:val="16"/>
          <w:szCs w:val="16"/>
        </w:rPr>
      </w:pPr>
      <w:r w:rsidRPr="009F150A">
        <w:rPr>
          <w:rStyle w:val="FootnoteReference"/>
          <w:rFonts w:ascii="Arial" w:hAnsi="Arial" w:cs="Arial"/>
          <w:sz w:val="16"/>
          <w:szCs w:val="16"/>
        </w:rPr>
        <w:footnoteRef/>
      </w:r>
      <w:r w:rsidRPr="009F150A">
        <w:rPr>
          <w:rFonts w:ascii="Arial" w:hAnsi="Arial" w:cs="Arial"/>
          <w:sz w:val="16"/>
          <w:szCs w:val="16"/>
        </w:rPr>
        <w:t xml:space="preserve"> Vermeld hier de cruciale sector of de essentiële dienst</w:t>
      </w:r>
      <w:r w:rsidR="0002783D" w:rsidRPr="009F150A">
        <w:rPr>
          <w:rFonts w:ascii="Arial" w:hAnsi="Arial" w:cs="Arial"/>
          <w:sz w:val="16"/>
          <w:szCs w:val="16"/>
        </w:rPr>
        <w:t xml:space="preserve"> zoals </w:t>
      </w:r>
      <w:r w:rsidR="00FB4EB7" w:rsidRPr="009F150A">
        <w:rPr>
          <w:rFonts w:ascii="Arial" w:hAnsi="Arial" w:cs="Arial"/>
          <w:sz w:val="16"/>
          <w:szCs w:val="16"/>
        </w:rPr>
        <w:t>opgenomen</w:t>
      </w:r>
      <w:r w:rsidR="0002783D" w:rsidRPr="009F150A">
        <w:rPr>
          <w:rFonts w:ascii="Arial" w:hAnsi="Arial" w:cs="Arial"/>
          <w:sz w:val="16"/>
          <w:szCs w:val="16"/>
        </w:rPr>
        <w:t xml:space="preserve"> in de bijlage bij het Ministerieel Besluit van </w:t>
      </w:r>
      <w:r w:rsidR="00937AC8">
        <w:rPr>
          <w:rFonts w:ascii="Arial" w:hAnsi="Arial" w:cs="Arial"/>
          <w:sz w:val="16"/>
          <w:szCs w:val="16"/>
        </w:rPr>
        <w:t>23</w:t>
      </w:r>
      <w:r w:rsidR="0002783D" w:rsidRPr="009F150A">
        <w:rPr>
          <w:rFonts w:ascii="Arial" w:hAnsi="Arial" w:cs="Arial"/>
          <w:sz w:val="16"/>
          <w:szCs w:val="16"/>
        </w:rPr>
        <w:t xml:space="preserve"> maart </w:t>
      </w:r>
    </w:p>
    <w:p w14:paraId="66BCBDAD" w14:textId="3B2E3439" w:rsidR="006A5F80" w:rsidRDefault="009F150A">
      <w:pPr>
        <w:pStyle w:val="FootnoteText"/>
      </w:pPr>
      <w:r>
        <w:rPr>
          <w:rFonts w:ascii="Arial" w:hAnsi="Arial" w:cs="Arial"/>
          <w:sz w:val="16"/>
          <w:szCs w:val="16"/>
        </w:rPr>
        <w:t xml:space="preserve">  </w:t>
      </w:r>
      <w:r w:rsidR="0002783D" w:rsidRPr="009F150A">
        <w:rPr>
          <w:rFonts w:ascii="Arial" w:hAnsi="Arial" w:cs="Arial"/>
          <w:sz w:val="16"/>
          <w:szCs w:val="16"/>
        </w:rPr>
        <w:t>2020 houdende dringende maatregelen om de verspreiding van het coronavirus COVID - 19 te bep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2F5" w14:textId="77777777" w:rsidR="00937AC8" w:rsidRDefault="00937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2A83" w14:textId="77777777" w:rsidR="00937AC8" w:rsidRDefault="00937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5397" w14:textId="77777777" w:rsidR="00937AC8" w:rsidRDefault="00937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D7"/>
    <w:rsid w:val="00003F97"/>
    <w:rsid w:val="0002783D"/>
    <w:rsid w:val="00060732"/>
    <w:rsid w:val="000B4841"/>
    <w:rsid w:val="001861C7"/>
    <w:rsid w:val="00272C2C"/>
    <w:rsid w:val="00364A88"/>
    <w:rsid w:val="003F150D"/>
    <w:rsid w:val="00531AE0"/>
    <w:rsid w:val="00546D7E"/>
    <w:rsid w:val="005F6637"/>
    <w:rsid w:val="0064244B"/>
    <w:rsid w:val="006A5F80"/>
    <w:rsid w:val="006B0C9D"/>
    <w:rsid w:val="00825B89"/>
    <w:rsid w:val="008752EC"/>
    <w:rsid w:val="008945B0"/>
    <w:rsid w:val="00937AC8"/>
    <w:rsid w:val="009A2A7D"/>
    <w:rsid w:val="009F150A"/>
    <w:rsid w:val="00A126D7"/>
    <w:rsid w:val="00AC0D10"/>
    <w:rsid w:val="00BF2112"/>
    <w:rsid w:val="00D827C7"/>
    <w:rsid w:val="00ED1DF2"/>
    <w:rsid w:val="00F00020"/>
    <w:rsid w:val="00FB4E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80"/>
    <w:rPr>
      <w:sz w:val="20"/>
      <w:szCs w:val="20"/>
    </w:rPr>
  </w:style>
  <w:style w:type="character" w:styleId="FootnoteReference">
    <w:name w:val="footnote reference"/>
    <w:basedOn w:val="DefaultParagraphFont"/>
    <w:uiPriority w:val="99"/>
    <w:semiHidden/>
    <w:unhideWhenUsed/>
    <w:rsid w:val="006A5F80"/>
    <w:rPr>
      <w:vertAlign w:val="superscript"/>
    </w:rPr>
  </w:style>
  <w:style w:type="paragraph" w:styleId="Header">
    <w:name w:val="header"/>
    <w:basedOn w:val="Normal"/>
    <w:link w:val="HeaderChar"/>
    <w:uiPriority w:val="99"/>
    <w:unhideWhenUsed/>
    <w:rsid w:val="00937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7AC8"/>
  </w:style>
  <w:style w:type="paragraph" w:styleId="Footer">
    <w:name w:val="footer"/>
    <w:basedOn w:val="Normal"/>
    <w:link w:val="FooterChar"/>
    <w:uiPriority w:val="99"/>
    <w:unhideWhenUsed/>
    <w:rsid w:val="00937A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7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80"/>
    <w:rPr>
      <w:sz w:val="20"/>
      <w:szCs w:val="20"/>
    </w:rPr>
  </w:style>
  <w:style w:type="character" w:styleId="FootnoteReference">
    <w:name w:val="footnote reference"/>
    <w:basedOn w:val="DefaultParagraphFont"/>
    <w:uiPriority w:val="99"/>
    <w:semiHidden/>
    <w:unhideWhenUsed/>
    <w:rsid w:val="006A5F80"/>
    <w:rPr>
      <w:vertAlign w:val="superscript"/>
    </w:rPr>
  </w:style>
  <w:style w:type="paragraph" w:styleId="Header">
    <w:name w:val="header"/>
    <w:basedOn w:val="Normal"/>
    <w:link w:val="HeaderChar"/>
    <w:uiPriority w:val="99"/>
    <w:unhideWhenUsed/>
    <w:rsid w:val="00937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7AC8"/>
  </w:style>
  <w:style w:type="paragraph" w:styleId="Footer">
    <w:name w:val="footer"/>
    <w:basedOn w:val="Normal"/>
    <w:link w:val="FooterChar"/>
    <w:uiPriority w:val="99"/>
    <w:unhideWhenUsed/>
    <w:rsid w:val="00937A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elContract" ma:contentTypeID="0x01010091E06561F03743839B5E2086834046DF007E7DD005C54400488873B2170AA372DD" ma:contentTypeVersion="16" ma:contentTypeDescription="Modelcontract document" ma:contentTypeScope="" ma:versionID="eb6f3dfc559589cd3c4bb7f6c89e2399">
  <xsd:schema xmlns:xsd="http://www.w3.org/2001/XMLSchema" xmlns:xs="http://www.w3.org/2001/XMLSchema" xmlns:p="http://schemas.microsoft.com/office/2006/metadata/properties" xmlns:ns2="77dfb2d9-dcb9-48fe-8a49-54abf3013768" xmlns:ns3="dd0fef8b-1c9b-4b4d-bcbc-859c7849a9fd" xmlns:ns4="d6706827-c56f-46c7-8f1c-f625818ce8b9" targetNamespace="http://schemas.microsoft.com/office/2006/metadata/properties" ma:root="true" ma:fieldsID="6b22af10cd3e0a6c74713429c78421fa" ns2:_="" ns3:_="" ns4:_="">
    <xsd:import namespace="77dfb2d9-dcb9-48fe-8a49-54abf3013768"/>
    <xsd:import namespace="dd0fef8b-1c9b-4b4d-bcbc-859c7849a9fd"/>
    <xsd:import namespace="d6706827-c56f-46c7-8f1c-f625818ce8b9"/>
    <xsd:element name="properties">
      <xsd:complexType>
        <xsd:sequence>
          <xsd:element name="documentManagement">
            <xsd:complexType>
              <xsd:all>
                <xsd:element ref="ns2:SDMCContractID"/>
                <xsd:element ref="ns2:SDMCLanguage"/>
                <xsd:element ref="ns2:SDMCContractType"/>
                <xsd:element ref="ns2:SDMCPublishedToSite" minOccurs="0"/>
                <xsd:element ref="ns3:j7964944da0248f88440fb92c5133c60" minOccurs="0"/>
                <xsd:element ref="ns4:TaxCatchAll" minOccurs="0"/>
                <xsd:element ref="ns4:TaxCatchAllLabel" minOccurs="0"/>
                <xsd:element ref="ns3:j13c147a0af74e8a93e69887894a5d54" minOccurs="0"/>
                <xsd:element ref="ns2:Pr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fb2d9-dcb9-48fe-8a49-54abf3013768" elementFormDefault="qualified">
    <xsd:import namespace="http://schemas.microsoft.com/office/2006/documentManagement/types"/>
    <xsd:import namespace="http://schemas.microsoft.com/office/infopath/2007/PartnerControls"/>
    <xsd:element name="SDMCContractID" ma:index="8" ma:displayName="ContractID" ma:description="Gebruik dit veld om verschillende taalversies te koppelen." ma:internalName="SDMCContractID">
      <xsd:simpleType>
        <xsd:restriction base="dms:Text">
          <xsd:maxLength value="255"/>
        </xsd:restriction>
      </xsd:simpleType>
    </xsd:element>
    <xsd:element name="SDMCLanguage" ma:index="9" ma:displayName="Language" ma:default="NL" ma:description="De taal van het contract." ma:format="Dropdown" ma:internalName="SDMCLanguage" ma:readOnly="false">
      <xsd:simpleType>
        <xsd:restriction base="dms:Choice">
          <xsd:enumeration value="NL"/>
          <xsd:enumeration value="FR"/>
        </xsd:restriction>
      </xsd:simpleType>
    </xsd:element>
    <xsd:element name="SDMCContractType" ma:index="10" ma:displayName="Contract-type" ma:default="Full" ma:description="Contract-info of volledig contract." ma:format="Dropdown" ma:internalName="SDMCContractType" ma:readOnly="false">
      <xsd:simpleType>
        <xsd:restriction base="dms:Choice">
          <xsd:enumeration value="Info"/>
          <xsd:enumeration value="Full"/>
        </xsd:restriction>
      </xsd:simpleType>
    </xsd:element>
    <xsd:element name="SDMCPublishedToSite" ma:index="11" nillable="true" ma:displayName="PublishedToSite" ma:default="No" ma:description="Is het document al op de site gepubliceerd." ma:format="Dropdown" ma:internalName="SDMCPublishedToSite" ma:readOnly="false">
      <xsd:simpleType>
        <xsd:restriction base="dms:Choice">
          <xsd:enumeration value="Yes"/>
          <xsd:enumeration value="No"/>
        </xsd:restriction>
      </xsd:simpleType>
    </xsd:element>
    <xsd:element name="Price" ma:index="20" nillable="true" ma:displayName="Payco/JA" ma:description="Sinds 2/12/2013 werden een aantal modelcontracten betalend. Sommige blijven gratis, andere kosten 50eur voor kmo klant en 75 euro voor een go klant. Nog andere zijn enkel bedoeld om met extra advies te verkopen"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ef8b-1c9b-4b4d-bcbc-859c7849a9fd" elementFormDefault="qualified">
    <xsd:import namespace="http://schemas.microsoft.com/office/2006/documentManagement/types"/>
    <xsd:import namespace="http://schemas.microsoft.com/office/infopath/2007/PartnerControls"/>
    <xsd:element name="j7964944da0248f88440fb92c5133c60" ma:index="12" nillable="true" ma:taxonomy="true" ma:internalName="j7964944da0248f88440fb92c5133c60" ma:taxonomyFieldName="CategoryNL" ma:displayName="CategoryNL" ma:default="" ma:fieldId="{37964944-da02-48f8-8440-fb92c5133c60}" ma:taxonomyMulti="true" ma:sspId="5d7f1cfd-dcdd-4503-bde8-0c122dd25292" ma:termSetId="27f5d19b-da2d-4019-8519-1eacedab5830" ma:anchorId="c97df8dc-3bfa-4d4e-840e-41699b2ea97f" ma:open="false" ma:isKeyword="false">
      <xsd:complexType>
        <xsd:sequence>
          <xsd:element ref="pc:Terms" minOccurs="0" maxOccurs="1"/>
        </xsd:sequence>
      </xsd:complexType>
    </xsd:element>
    <xsd:element name="j13c147a0af74e8a93e69887894a5d54" ma:index="16" nillable="true" ma:taxonomy="true" ma:internalName="j13c147a0af74e8a93e69887894a5d54" ma:taxonomyFieldName="CategoryFR" ma:displayName="CategoryFR" ma:default="" ma:fieldId="{313c147a-0af7-4e8a-93e6-9887894a5d54}" ma:taxonomyMulti="true" ma:sspId="5d7f1cfd-dcdd-4503-bde8-0c122dd25292" ma:termSetId="27f5d19b-da2d-4019-8519-1eacedab5830" ma:anchorId="1d7168dd-90be-44b2-bc96-7a549a4decf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06827-c56f-46c7-8f1c-f625818ce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c9f405-aa9c-4962-8406-3eacdcf15f50}" ma:internalName="TaxCatchAll" ma:showField="CatchAllData" ma:web="d6706827-c56f-46c7-8f1c-f625818ce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cc9f405-aa9c-4962-8406-3eacdcf15f50}" ma:internalName="TaxCatchAllLabel" ma:readOnly="true" ma:showField="CatchAllDataLabel" ma:web="d6706827-c56f-46c7-8f1c-f625818ce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SDMCContractType xmlns="77dfb2d9-dcb9-48fe-8a49-54abf3013768">Full</SDMCContractType>
    <j13c147a0af74e8a93e69887894a5d54 xmlns="dd0fef8b-1c9b-4b4d-bcbc-859c7849a9fd">
      <Terms xmlns="http://schemas.microsoft.com/office/infopath/2007/PartnerControls"/>
    </j13c147a0af74e8a93e69887894a5d54>
    <j7964944da0248f88440fb92c5133c60 xmlns="dd0fef8b-1c9b-4b4d-bcbc-859c7849a9fd">
      <Terms xmlns="http://schemas.microsoft.com/office/infopath/2007/PartnerControls">
        <TermInfo xmlns="http://schemas.microsoft.com/office/infopath/2007/PartnerControls">
          <TermName xmlns="http://schemas.microsoft.com/office/infopath/2007/PartnerControls">Speciale gevallen</TermName>
          <TermId xmlns="http://schemas.microsoft.com/office/infopath/2007/PartnerControls">7d057585-5728-4017-bc2b-d9cdcb3c5a4a</TermId>
        </TermInfo>
      </Terms>
    </j7964944da0248f88440fb92c5133c60>
    <Price xmlns="77dfb2d9-dcb9-48fe-8a49-54abf3013768">payco - Free</Price>
    <TaxCatchAll xmlns="d6706827-c56f-46c7-8f1c-f625818ce8b9">
      <Value>370</Value>
    </TaxCatchAll>
    <SDMCContractID xmlns="77dfb2d9-dcb9-48fe-8a49-54abf3013768">388</SDMCContractID>
    <SDMCLanguage xmlns="77dfb2d9-dcb9-48fe-8a49-54abf3013768">NL</SDMCLanguage>
    <SDMCPublishedToSite xmlns="77dfb2d9-dcb9-48fe-8a49-54abf3013768">Yes</SDMCPublishedToSi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5CA5-29A1-4FFE-97D3-C5122CF4BA1B}">
  <ds:schemaRefs>
    <ds:schemaRef ds:uri="http://schemas.microsoft.com/sharepoint/v3/contenttype/forms"/>
  </ds:schemaRefs>
</ds:datastoreItem>
</file>

<file path=customXml/itemProps2.xml><?xml version="1.0" encoding="utf-8"?>
<ds:datastoreItem xmlns:ds="http://schemas.openxmlformats.org/officeDocument/2006/customXml" ds:itemID="{7565FD08-7B3D-4FFD-9F12-8C784E8E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fb2d9-dcb9-48fe-8a49-54abf3013768"/>
    <ds:schemaRef ds:uri="dd0fef8b-1c9b-4b4d-bcbc-859c7849a9fd"/>
    <ds:schemaRef ds:uri="d6706827-c56f-46c7-8f1c-f625818c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E5DD3-4411-4C11-90C7-4B965C433971}">
  <ds:schemaRefs>
    <ds:schemaRef ds:uri="http://schemas.microsoft.com/office/2006/metadata/customXsn"/>
  </ds:schemaRefs>
</ds:datastoreItem>
</file>

<file path=customXml/itemProps4.xml><?xml version="1.0" encoding="utf-8"?>
<ds:datastoreItem xmlns:ds="http://schemas.openxmlformats.org/officeDocument/2006/customXml" ds:itemID="{AF648F69-9392-41F4-AB6C-CB1BD8CF57F4}">
  <ds:schemaRefs>
    <ds:schemaRef ds:uri="http://schemas.microsoft.com/office/2006/metadata/properties"/>
    <ds:schemaRef ds:uri="http://schemas.microsoft.com/office/infopath/2007/PartnerControls"/>
    <ds:schemaRef ds:uri="77dfb2d9-dcb9-48fe-8a49-54abf3013768"/>
    <ds:schemaRef ds:uri="dd0fef8b-1c9b-4b4d-bcbc-859c7849a9fd"/>
    <ds:schemaRef ds:uri="d6706827-c56f-46c7-8f1c-f625818ce8b9"/>
  </ds:schemaRefs>
</ds:datastoreItem>
</file>

<file path=customXml/itemProps5.xml><?xml version="1.0" encoding="utf-8"?>
<ds:datastoreItem xmlns:ds="http://schemas.openxmlformats.org/officeDocument/2006/customXml" ds:itemID="{C55105D5-750A-4EEB-BA2A-3022DC47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33</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klaring woon-werkverkeer/professionele verplaatsingen in het kader van de dringende maatregelen om de verspreiding van het coronavirus COVID - 19 te beperken</vt:lpstr>
      <vt:lpstr/>
    </vt:vector>
  </TitlesOfParts>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woon-werkverkeer/professionele verplaatsingen in het kader van de dringende maatregelen om de verspreiding van het coronavirus COVID - 19 te beperken</dc:title>
  <dc:creator>Dockx Luk</dc:creator>
  <cp:lastModifiedBy>Gregory Livis</cp:lastModifiedBy>
  <cp:revision>2</cp:revision>
  <cp:lastPrinted>2020-03-19T16:20:00Z</cp:lastPrinted>
  <dcterms:created xsi:type="dcterms:W3CDTF">2020-04-16T06:21:00Z</dcterms:created>
  <dcterms:modified xsi:type="dcterms:W3CDTF">2020-04-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6561F03743839B5E2086834046DF007E7DD005C54400488873B2170AA372DD</vt:lpwstr>
  </property>
  <property fmtid="{D5CDD505-2E9C-101B-9397-08002B2CF9AE}" pid="3" name="CategoryFR">
    <vt:lpwstr/>
  </property>
  <property fmtid="{D5CDD505-2E9C-101B-9397-08002B2CF9AE}" pid="4" name="CategoryNL">
    <vt:lpwstr>370;#Speciale gevallen|7d057585-5728-4017-bc2b-d9cdcb3c5a4a</vt:lpwstr>
  </property>
</Properties>
</file>